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6FC1D8F1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3A9AF96" w14:textId="5C444B0A" w:rsidR="001223D5" w:rsidRPr="006A3768" w:rsidRDefault="007C3A4D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7C3A4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ADLİ OLGULARIN YÖNETİLEBİLMESİ 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ve </w:t>
            </w:r>
            <w:r w:rsidR="009062B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ADLİ OLGU MUAYENESİ</w:t>
            </w:r>
          </w:p>
        </w:tc>
      </w:tr>
    </w:tbl>
    <w:p w14:paraId="7AAC9261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2F89C126" w14:textId="77777777" w:rsidTr="001223D5">
        <w:tc>
          <w:tcPr>
            <w:tcW w:w="9288" w:type="dxa"/>
          </w:tcPr>
          <w:p w14:paraId="497884C1" w14:textId="0100CC56" w:rsidR="006A3768" w:rsidRPr="001223D5" w:rsidRDefault="006A3768" w:rsidP="001223D5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MAÇ:</w:t>
            </w:r>
            <w:r w:rsidR="001429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3A4D" w:rsidRPr="007C3A4D">
              <w:rPr>
                <w:rFonts w:ascii="Times New Roman" w:hAnsi="Times New Roman" w:cs="Times New Roman"/>
              </w:rPr>
              <w:t>Adli olguların yönetilebilmesi ve a</w:t>
            </w:r>
            <w:r w:rsidR="009062B5" w:rsidRPr="007C3A4D">
              <w:rPr>
                <w:rFonts w:ascii="Times New Roman" w:hAnsi="Times New Roman" w:cs="Times New Roman"/>
              </w:rPr>
              <w:t>dli olgu muayenesi yapabilmek.</w:t>
            </w:r>
          </w:p>
        </w:tc>
      </w:tr>
      <w:tr w:rsidR="00055E1D" w:rsidRPr="001223D5" w14:paraId="32B466F5" w14:textId="77777777" w:rsidTr="001223D5">
        <w:tc>
          <w:tcPr>
            <w:tcW w:w="9288" w:type="dxa"/>
          </w:tcPr>
          <w:p w14:paraId="52C38AE5" w14:textId="77777777"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</w:p>
        </w:tc>
      </w:tr>
      <w:tr w:rsidR="00784375" w:rsidRPr="001223D5" w14:paraId="6E670E52" w14:textId="77777777" w:rsidTr="001223D5">
        <w:tc>
          <w:tcPr>
            <w:tcW w:w="9288" w:type="dxa"/>
          </w:tcPr>
          <w:p w14:paraId="4DDE90D5" w14:textId="279BDD75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062B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6AE8800D" w14:textId="77777777" w:rsidTr="001223D5">
        <w:tc>
          <w:tcPr>
            <w:tcW w:w="9288" w:type="dxa"/>
          </w:tcPr>
          <w:p w14:paraId="029D62EB" w14:textId="218B9DEF" w:rsidR="006A3768" w:rsidRPr="001223D5" w:rsidRDefault="006A3768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473A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748552C8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6FBDA71A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9C5AE54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49327C3B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9C08170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16F26851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0D4B568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6B4025AE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6F125C9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98B8AD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39F1A91A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735D3D27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43539A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6DEB3500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5B00009F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00D7C253" w14:textId="77777777" w:rsidTr="00FF0374">
        <w:tc>
          <w:tcPr>
            <w:tcW w:w="1951" w:type="dxa"/>
          </w:tcPr>
          <w:p w14:paraId="2A24AC8E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5BFC806D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73E2277F" w14:textId="77777777" w:rsidTr="00FF0374">
        <w:tc>
          <w:tcPr>
            <w:tcW w:w="1951" w:type="dxa"/>
          </w:tcPr>
          <w:p w14:paraId="70468CC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5D933842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0C45A048" w14:textId="77777777" w:rsidTr="00FF0374">
        <w:tc>
          <w:tcPr>
            <w:tcW w:w="1951" w:type="dxa"/>
          </w:tcPr>
          <w:p w14:paraId="4612261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14B995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498CCD9" w14:textId="77777777" w:rsidTr="00FF0374">
        <w:tc>
          <w:tcPr>
            <w:tcW w:w="1951" w:type="dxa"/>
          </w:tcPr>
          <w:p w14:paraId="6622943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579BF1D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4F76637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32"/>
        <w:gridCol w:w="808"/>
        <w:gridCol w:w="798"/>
        <w:gridCol w:w="783"/>
      </w:tblGrid>
      <w:tr w:rsidR="00FC7CE6" w:rsidRPr="001223D5" w14:paraId="4C6C5CA7" w14:textId="77777777" w:rsidTr="001C359C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62192D76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7AF1EDC4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32" w:type="dxa"/>
            <w:shd w:val="clear" w:color="auto" w:fill="99CCFF"/>
            <w:vAlign w:val="center"/>
          </w:tcPr>
          <w:p w14:paraId="2E3B799B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389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3AB4FD76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740F4784" w14:textId="77777777" w:rsidTr="001C359C">
        <w:trPr>
          <w:trHeight w:val="288"/>
        </w:trPr>
        <w:tc>
          <w:tcPr>
            <w:tcW w:w="1341" w:type="dxa"/>
          </w:tcPr>
          <w:p w14:paraId="742B42C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32" w:type="dxa"/>
          </w:tcPr>
          <w:p w14:paraId="3AAD39B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228BD329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8" w:type="dxa"/>
          </w:tcPr>
          <w:p w14:paraId="69308FC7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0708B4DD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14:paraId="28265436" w14:textId="77777777" w:rsidTr="001C359C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09378CD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</w:tcBorders>
          </w:tcPr>
          <w:p w14:paraId="3323C224" w14:textId="2653F36C" w:rsidR="00FC7CE6" w:rsidRPr="007C3A4D" w:rsidRDefault="007C3A4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7C3A4D">
              <w:rPr>
                <w:rFonts w:ascii="Times New Roman" w:eastAsia="Times New Roman" w:hAnsi="Times New Roman" w:cs="Times New Roman"/>
                <w:lang w:eastAsia="tr-TR"/>
              </w:rPr>
              <w:t>Kliniğe başvuran hastanın adli olgu olup olmadığına karar verin,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DDBC05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26E743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126E2FA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31B38770" w14:textId="77777777" w:rsidTr="001C359C">
        <w:trPr>
          <w:trHeight w:val="288"/>
        </w:trPr>
        <w:tc>
          <w:tcPr>
            <w:tcW w:w="1341" w:type="dxa"/>
          </w:tcPr>
          <w:p w14:paraId="617966D8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32" w:type="dxa"/>
          </w:tcPr>
          <w:p w14:paraId="096B5466" w14:textId="538B6980" w:rsidR="007C3A4D" w:rsidRPr="00057F68" w:rsidRDefault="007C3A4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lgunun hangi tip adli olgu olduğunu belirleyin,</w:t>
            </w:r>
          </w:p>
        </w:tc>
        <w:tc>
          <w:tcPr>
            <w:tcW w:w="808" w:type="dxa"/>
          </w:tcPr>
          <w:p w14:paraId="75917E0E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699DD75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675B395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C3A4D" w:rsidRPr="00057F68" w14:paraId="5A0D2851" w14:textId="77777777" w:rsidTr="001C359C">
        <w:trPr>
          <w:trHeight w:val="222"/>
        </w:trPr>
        <w:tc>
          <w:tcPr>
            <w:tcW w:w="1341" w:type="dxa"/>
          </w:tcPr>
          <w:p w14:paraId="4F5F9C71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32" w:type="dxa"/>
          </w:tcPr>
          <w:p w14:paraId="22018334" w14:textId="342DF618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li muayene odasını muayeneye uygun güvenli hale getirin,</w:t>
            </w:r>
          </w:p>
        </w:tc>
        <w:tc>
          <w:tcPr>
            <w:tcW w:w="808" w:type="dxa"/>
          </w:tcPr>
          <w:p w14:paraId="2F1327CD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0CEAA902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21627AC9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42267A91" w14:textId="77777777" w:rsidTr="001C359C">
        <w:trPr>
          <w:trHeight w:val="222"/>
        </w:trPr>
        <w:tc>
          <w:tcPr>
            <w:tcW w:w="1341" w:type="dxa"/>
          </w:tcPr>
          <w:p w14:paraId="45D08737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332" w:type="dxa"/>
          </w:tcPr>
          <w:p w14:paraId="6BE01003" w14:textId="6246BCC6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lepçe takılı gelen hastaların kelepçesini çıkarttırın,</w:t>
            </w:r>
          </w:p>
        </w:tc>
        <w:tc>
          <w:tcPr>
            <w:tcW w:w="808" w:type="dxa"/>
          </w:tcPr>
          <w:p w14:paraId="0DD3246D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8291B46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5C0836AD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467D0A89" w14:textId="77777777" w:rsidTr="001C359C">
        <w:trPr>
          <w:trHeight w:val="422"/>
        </w:trPr>
        <w:tc>
          <w:tcPr>
            <w:tcW w:w="1341" w:type="dxa"/>
          </w:tcPr>
          <w:p w14:paraId="5938DFD8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332" w:type="dxa"/>
          </w:tcPr>
          <w:p w14:paraId="75F05322" w14:textId="4EC4F1C3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rekmedikçe muayene odasında kolluk kuvveti ve diğer personellerin oda dışarısında olmasını sağlayın,</w:t>
            </w:r>
          </w:p>
        </w:tc>
        <w:tc>
          <w:tcPr>
            <w:tcW w:w="808" w:type="dxa"/>
          </w:tcPr>
          <w:p w14:paraId="1FB22E3F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11A4FA23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011CBCA1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3A96ED1F" w14:textId="77777777" w:rsidTr="001C359C">
        <w:trPr>
          <w:trHeight w:val="422"/>
        </w:trPr>
        <w:tc>
          <w:tcPr>
            <w:tcW w:w="1341" w:type="dxa"/>
          </w:tcPr>
          <w:p w14:paraId="6164202D" w14:textId="4B1389CA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332" w:type="dxa"/>
          </w:tcPr>
          <w:p w14:paraId="593353D6" w14:textId="747BAD03" w:rsidR="007C3A4D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lik bilgilerinin sorgulayın ve resmi kimlik belgesi ile karşılaştırmasını yapın,</w:t>
            </w:r>
          </w:p>
        </w:tc>
        <w:tc>
          <w:tcPr>
            <w:tcW w:w="808" w:type="dxa"/>
          </w:tcPr>
          <w:p w14:paraId="21240B64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ED5BC36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8A26F5B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1C48E2A7" w14:textId="77777777" w:rsidTr="001C359C">
        <w:trPr>
          <w:trHeight w:val="425"/>
        </w:trPr>
        <w:tc>
          <w:tcPr>
            <w:tcW w:w="1341" w:type="dxa"/>
            <w:tcBorders>
              <w:bottom w:val="single" w:sz="4" w:space="0" w:color="auto"/>
            </w:tcBorders>
          </w:tcPr>
          <w:p w14:paraId="4609FD64" w14:textId="685E4A0A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7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084ABF8C" w14:textId="47A950DD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ya yapılacak muayene hakkında bilgilendirme yapın,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6A305A6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271C7617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09EB2075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394A4181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332BD259" w14:textId="5A3D28B1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332" w:type="dxa"/>
            <w:tcBorders>
              <w:left w:val="single" w:sz="4" w:space="0" w:color="auto"/>
              <w:bottom w:val="single" w:sz="4" w:space="0" w:color="auto"/>
            </w:tcBorders>
          </w:tcPr>
          <w:p w14:paraId="33316438" w14:textId="4590030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dınlatılmış onam alın,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08DE818D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14:paraId="5B1CC374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14:paraId="7983330C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0AA6724E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C4D" w14:textId="286347CE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8908" w14:textId="40D10E1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amne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ın,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EB07A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5177B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9763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14628F79" w14:textId="77777777" w:rsidTr="001C359C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14:paraId="2E7BDCCC" w14:textId="6DAB6C42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0D25C5E" w14:textId="2F166D6F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tanın yakınmalarını sorgulay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12E6F53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6D716937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32DE4750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255F7A44" w14:textId="77777777" w:rsidTr="001C359C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E0BF36B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B862EF5" w14:textId="0A711671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hremiyete özen göstererek hastanın onam verdiği sınırlar içerisinde tüm vücudu kısmi olarak kıyafetlerden tecrit ederek inceleyi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5C433BD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3019F1E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0422A5A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2C85FF3A" w14:textId="77777777" w:rsidTr="001C359C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AE245B0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598599D" w14:textId="2F769BBC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icen izlenen cilt lezyonlarını lokalizasyon, boyut ve nitelik olarak tanımlay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0B2AC5C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18B1478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F9D31A2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5FF3B2AC" w14:textId="77777777" w:rsidTr="001C359C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14:paraId="2B9D12B6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43E3A443" w14:textId="744134FD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lem hareket açıklıklarını ve kas gücünü değerlendiri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F217782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1F26F8D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1CAE25FA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389122DC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31A5BEF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4545A56F" w14:textId="049AC8DF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ğer patolojik fizik muayene bulgularını tanımlayı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BE8635A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3826DF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E38152D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6043CFC6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14:paraId="32F31EA6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3EBA025" w14:textId="4118C956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hsal durum değerlendirmesi yapın ve bulguları tanımlay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16B7D1C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3AB9AED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9634466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2552C5F0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486CD27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2790C0F" w14:textId="6EF0B62A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rekli tetkik ve görüntülemeler için hastayı yönlendiri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8D092CF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49CF699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4AD3EE6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7D823D31" w14:textId="77777777" w:rsidTr="001C359C">
        <w:trPr>
          <w:trHeight w:val="422"/>
        </w:trPr>
        <w:tc>
          <w:tcPr>
            <w:tcW w:w="1341" w:type="dxa"/>
          </w:tcPr>
          <w:p w14:paraId="73804D7E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5332" w:type="dxa"/>
          </w:tcPr>
          <w:p w14:paraId="1C29DBA7" w14:textId="238965DE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htiyaç durumunda ilgili uzmanlık dallarına konsültasyon yapın</w:t>
            </w:r>
          </w:p>
        </w:tc>
        <w:tc>
          <w:tcPr>
            <w:tcW w:w="808" w:type="dxa"/>
          </w:tcPr>
          <w:p w14:paraId="0CDC5955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C5BC62D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7CEA44E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C3A4D" w:rsidRPr="00057F68" w14:paraId="3AFC4A96" w14:textId="77777777" w:rsidTr="001C359C">
        <w:trPr>
          <w:trHeight w:val="277"/>
        </w:trPr>
        <w:tc>
          <w:tcPr>
            <w:tcW w:w="1341" w:type="dxa"/>
          </w:tcPr>
          <w:p w14:paraId="0872807B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332" w:type="dxa"/>
          </w:tcPr>
          <w:p w14:paraId="2BB7B5F1" w14:textId="4345DD8E" w:rsidR="007C3A4D" w:rsidRPr="00057F68" w:rsidRDefault="007C3A4D" w:rsidP="007C3A4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1CBAE6D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DEF5733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21F123EF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C3A4D" w:rsidRPr="00057F68" w14:paraId="0FC03C5F" w14:textId="77777777" w:rsidTr="001C359C">
        <w:trPr>
          <w:trHeight w:val="308"/>
        </w:trPr>
        <w:tc>
          <w:tcPr>
            <w:tcW w:w="1341" w:type="dxa"/>
          </w:tcPr>
          <w:p w14:paraId="7BC63042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5332" w:type="dxa"/>
          </w:tcPr>
          <w:p w14:paraId="7D365706" w14:textId="6A5176B6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8" w:type="dxa"/>
          </w:tcPr>
          <w:p w14:paraId="28B5758C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8" w:type="dxa"/>
          </w:tcPr>
          <w:p w14:paraId="546B32C8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83" w:type="dxa"/>
          </w:tcPr>
          <w:p w14:paraId="2F8801F7" w14:textId="77777777" w:rsidR="007C3A4D" w:rsidRPr="00057F68" w:rsidRDefault="007C3A4D" w:rsidP="007C3A4D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3A4D" w:rsidRPr="00057F68" w14:paraId="386DDC82" w14:textId="77777777" w:rsidTr="001C359C">
        <w:trPr>
          <w:trHeight w:val="288"/>
        </w:trPr>
        <w:tc>
          <w:tcPr>
            <w:tcW w:w="1341" w:type="dxa"/>
          </w:tcPr>
          <w:p w14:paraId="5CD8C19B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5332" w:type="dxa"/>
          </w:tcPr>
          <w:p w14:paraId="028840E3" w14:textId="5244140F" w:rsidR="007C3A4D" w:rsidRPr="00057F68" w:rsidRDefault="007C3A4D" w:rsidP="007C3A4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02DF552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E290EC0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4827C2ED" w14:textId="77777777" w:rsidR="007C3A4D" w:rsidRPr="00057F68" w:rsidRDefault="007C3A4D" w:rsidP="007C3A4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69B13BF8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4F5683A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5050FA8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6E367B2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5A7FBE8" w14:textId="037A55F6" w:rsidR="004D613E" w:rsidRPr="00057F68" w:rsidRDefault="004D613E" w:rsidP="00057F68"/>
    <w:sectPr w:rsidR="004D613E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MDYxN7AwM7YwNDFT0lEKTi0uzszPAykwrAUABB56CiwAAAA="/>
  </w:docVars>
  <w:rsids>
    <w:rsidRoot w:val="00B11D99"/>
    <w:rsid w:val="00026070"/>
    <w:rsid w:val="00055E1D"/>
    <w:rsid w:val="00057F68"/>
    <w:rsid w:val="00075A66"/>
    <w:rsid w:val="000E476F"/>
    <w:rsid w:val="001223D5"/>
    <w:rsid w:val="001429A2"/>
    <w:rsid w:val="00144264"/>
    <w:rsid w:val="001C359C"/>
    <w:rsid w:val="003605D0"/>
    <w:rsid w:val="003F22A2"/>
    <w:rsid w:val="00400222"/>
    <w:rsid w:val="0042183F"/>
    <w:rsid w:val="00473A5E"/>
    <w:rsid w:val="004D613E"/>
    <w:rsid w:val="00541B8A"/>
    <w:rsid w:val="00575A71"/>
    <w:rsid w:val="00665051"/>
    <w:rsid w:val="006A3768"/>
    <w:rsid w:val="006E4743"/>
    <w:rsid w:val="00784375"/>
    <w:rsid w:val="007C3A4D"/>
    <w:rsid w:val="0080417F"/>
    <w:rsid w:val="009062B5"/>
    <w:rsid w:val="00913D23"/>
    <w:rsid w:val="00A60672"/>
    <w:rsid w:val="00AC1ACD"/>
    <w:rsid w:val="00B11D99"/>
    <w:rsid w:val="00B461DE"/>
    <w:rsid w:val="00C32BA0"/>
    <w:rsid w:val="00D860A2"/>
    <w:rsid w:val="00E912FF"/>
    <w:rsid w:val="00F27391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9E76"/>
  <w15:docId w15:val="{18CB7050-BB6A-42AD-B5B5-3BD3E6E9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42183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1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A2F4-4C72-4546-B385-9C308DB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İ. E.</cp:lastModifiedBy>
  <cp:revision>3</cp:revision>
  <dcterms:created xsi:type="dcterms:W3CDTF">2021-09-09T18:13:00Z</dcterms:created>
  <dcterms:modified xsi:type="dcterms:W3CDTF">2021-10-18T18:39:00Z</dcterms:modified>
</cp:coreProperties>
</file>